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D59" w:rsidRDefault="00F50D95" w:rsidP="00193D59">
      <w:pPr>
        <w:pStyle w:val="Heading1"/>
        <w:jc w:val="center"/>
        <w:rPr>
          <w:b/>
        </w:rPr>
      </w:pPr>
      <w:r>
        <w:rPr>
          <w:b/>
        </w:rPr>
        <w:t>REPORT</w:t>
      </w:r>
      <w:r>
        <w:rPr>
          <w:b/>
        </w:rPr>
        <w:br/>
      </w:r>
      <w:r w:rsidR="00BC441A">
        <w:rPr>
          <w:b/>
        </w:rPr>
        <w:t xml:space="preserve">PORTING </w:t>
      </w:r>
      <w:r w:rsidR="00193D59" w:rsidRPr="00193D59">
        <w:rPr>
          <w:b/>
        </w:rPr>
        <w:t>SIFIVE U500 FREEDOM FROM XILINX’S VC707 TO ALTERA’S TR4</w:t>
      </w:r>
      <w:bookmarkStart w:id="0" w:name="_GoBack"/>
      <w:bookmarkEnd w:id="0"/>
      <w:r w:rsidR="00193D59" w:rsidRPr="00193D59">
        <w:rPr>
          <w:b/>
        </w:rPr>
        <w:t xml:space="preserve"> </w:t>
      </w:r>
    </w:p>
    <w:p w:rsidR="00193D59" w:rsidRDefault="00193D59" w:rsidP="00193D59">
      <w:pPr>
        <w:pStyle w:val="Heading2"/>
        <w:numPr>
          <w:ilvl w:val="0"/>
          <w:numId w:val="1"/>
        </w:numPr>
        <w:ind w:left="567" w:hanging="207"/>
      </w:pPr>
      <w:r>
        <w:t>Requirements</w:t>
      </w:r>
    </w:p>
    <w:p w:rsidR="00193D59" w:rsidRDefault="00193D59" w:rsidP="00193D59">
      <w:r>
        <w:t xml:space="preserve">- Finished tutorial from </w:t>
      </w:r>
      <w:hyperlink r:id="rId6" w:history="1">
        <w:r>
          <w:rPr>
            <w:rStyle w:val="Hyperlink"/>
          </w:rPr>
          <w:t>https://github.com/thuchoang90/tutorial/tree/VC707</w:t>
        </w:r>
      </w:hyperlink>
      <w:r w:rsidR="005672F3">
        <w:t xml:space="preserve">. </w:t>
      </w:r>
    </w:p>
    <w:p w:rsidR="005672F3" w:rsidRDefault="005672F3" w:rsidP="00193D59">
      <w:r>
        <w:t>- Quartus software (recommend using Quartus Prime 18.0 Standard Edition)</w:t>
      </w:r>
    </w:p>
    <w:p w:rsidR="005672F3" w:rsidRDefault="005672F3" w:rsidP="00193D59">
      <w:r>
        <w:t>- TR4 FPGA Development Kit</w:t>
      </w:r>
    </w:p>
    <w:p w:rsidR="005672F3" w:rsidRDefault="005672F3" w:rsidP="00193D59">
      <w:r>
        <w:t>- HSMC Communication Card (for SD Card socket)</w:t>
      </w:r>
    </w:p>
    <w:p w:rsidR="005672F3" w:rsidRDefault="005672F3" w:rsidP="00193D59">
      <w:r>
        <w:t>- UART-USB module AE-UW232R</w:t>
      </w:r>
    </w:p>
    <w:p w:rsidR="005672F3" w:rsidRPr="00193D59" w:rsidRDefault="00EF7F05" w:rsidP="005672F3">
      <w:pPr>
        <w:pStyle w:val="Heading2"/>
        <w:numPr>
          <w:ilvl w:val="0"/>
          <w:numId w:val="1"/>
        </w:numPr>
        <w:ind w:left="567" w:hanging="207"/>
      </w:pPr>
      <w:r>
        <w:t>Step by step guide</w:t>
      </w:r>
    </w:p>
    <w:p w:rsidR="00193D59" w:rsidRDefault="005672F3" w:rsidP="00193D59">
      <w:r w:rsidRPr="00845FF6">
        <w:rPr>
          <w:b/>
          <w:i/>
          <w:u w:val="single"/>
        </w:rPr>
        <w:t>Step 1:</w:t>
      </w:r>
      <w:r>
        <w:t xml:space="preserve"> </w:t>
      </w:r>
      <w:r w:rsidR="00845FF6">
        <w:t xml:space="preserve">Using </w:t>
      </w:r>
      <w:r w:rsidR="00845FF6" w:rsidRPr="00EF7F05">
        <w:rPr>
          <w:b/>
        </w:rPr>
        <w:t>TR4 System builder</w:t>
      </w:r>
      <w:r w:rsidR="00845FF6">
        <w:t xml:space="preserve"> to create templated Quartus project with preconfigured settings, constraints for all the needed components</w:t>
      </w:r>
      <w:r w:rsidR="00EF7F05">
        <w:t xml:space="preserve"> from TR4</w:t>
      </w:r>
      <w:r w:rsidR="00845FF6">
        <w:t xml:space="preserve"> board.</w:t>
      </w:r>
    </w:p>
    <w:p w:rsidR="009F4592" w:rsidRDefault="00154C30" w:rsidP="009F4592">
      <w:pPr>
        <w:keepNext/>
        <w:jc w:val="center"/>
      </w:pPr>
      <w:r>
        <w:rPr>
          <w:noProof/>
        </w:rPr>
        <w:drawing>
          <wp:inline distT="0" distB="0" distL="0" distR="0" wp14:anchorId="77F5320C" wp14:editId="22FFEFD1">
            <wp:extent cx="3434316" cy="319572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733" cy="32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30" w:rsidRDefault="009F4592" w:rsidP="009F4592">
      <w:pPr>
        <w:pStyle w:val="Caption"/>
        <w:jc w:val="center"/>
      </w:pPr>
      <w:bookmarkStart w:id="1" w:name="_Ref17106197"/>
      <w:r>
        <w:t xml:space="preserve">Figure </w:t>
      </w:r>
      <w:fldSimple w:instr=" SEQ Figure \* ARABIC ">
        <w:r w:rsidR="00582706">
          <w:rPr>
            <w:noProof/>
          </w:rPr>
          <w:t>1</w:t>
        </w:r>
      </w:fldSimple>
      <w:bookmarkEnd w:id="1"/>
      <w:r>
        <w:t xml:space="preserve"> TR4 System Builder setting</w:t>
      </w:r>
    </w:p>
    <w:p w:rsidR="009F4592" w:rsidRDefault="009F4592" w:rsidP="009F4592">
      <w:r>
        <w:t xml:space="preserve">Config TR4 System builder as illustrated in </w:t>
      </w:r>
      <w:r>
        <w:fldChar w:fldCharType="begin"/>
      </w:r>
      <w:r>
        <w:instrText xml:space="preserve"> REF _Ref17106197 \h </w:instrText>
      </w:r>
      <w:r>
        <w:fldChar w:fldCharType="separate"/>
      </w:r>
      <w:r w:rsidR="00582706">
        <w:t xml:space="preserve">Figure </w:t>
      </w:r>
      <w:r w:rsidR="00582706">
        <w:rPr>
          <w:noProof/>
        </w:rPr>
        <w:t>1</w:t>
      </w:r>
      <w:r>
        <w:fldChar w:fldCharType="end"/>
      </w:r>
      <w:r>
        <w:t>. Click Generate. Following files will be generated.</w:t>
      </w:r>
    </w:p>
    <w:p w:rsidR="009F4592" w:rsidRDefault="009F4592" w:rsidP="009F4592">
      <w:pPr>
        <w:keepNext/>
        <w:jc w:val="center"/>
      </w:pPr>
      <w:r>
        <w:rPr>
          <w:noProof/>
        </w:rPr>
        <w:drawing>
          <wp:inline distT="0" distB="0" distL="0" distR="0" wp14:anchorId="558FE24D" wp14:editId="19C86C80">
            <wp:extent cx="3357121" cy="97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093" cy="9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92" w:rsidRDefault="009F4592" w:rsidP="009F4592">
      <w:pPr>
        <w:pStyle w:val="Caption"/>
        <w:jc w:val="center"/>
      </w:pPr>
      <w:r>
        <w:t xml:space="preserve">Figure </w:t>
      </w:r>
      <w:fldSimple w:instr=" SEQ Figure \* ARABIC ">
        <w:r w:rsidR="00582706">
          <w:rPr>
            <w:noProof/>
          </w:rPr>
          <w:t>2</w:t>
        </w:r>
      </w:fldSimple>
      <w:r>
        <w:t xml:space="preserve"> Generated Quartus project</w:t>
      </w:r>
    </w:p>
    <w:p w:rsidR="00594DBF" w:rsidRDefault="00440909" w:rsidP="009F4592">
      <w:r w:rsidRPr="001E28AD">
        <w:rPr>
          <w:b/>
          <w:i/>
          <w:u w:val="single"/>
        </w:rPr>
        <w:t>Step 2:</w:t>
      </w:r>
      <w:r>
        <w:t xml:space="preserve"> </w:t>
      </w:r>
      <w:r w:rsidR="001E28AD">
        <w:t>Add</w:t>
      </w:r>
      <w:r w:rsidR="00594DBF">
        <w:t xml:space="preserve"> </w:t>
      </w:r>
      <w:proofErr w:type="spellStart"/>
      <w:r w:rsidR="00594DBF">
        <w:t>verilog</w:t>
      </w:r>
      <w:proofErr w:type="spellEnd"/>
      <w:r w:rsidR="00594DBF">
        <w:t xml:space="preserve"> file</w:t>
      </w:r>
      <w:r w:rsidR="001E28AD">
        <w:t>s</w:t>
      </w:r>
      <w:r w:rsidR="00594DBF">
        <w:t xml:space="preserve"> which generated in </w:t>
      </w:r>
      <w:hyperlink r:id="rId9" w:history="1">
        <w:r w:rsidR="00594DBF">
          <w:rPr>
            <w:rStyle w:val="Hyperlink"/>
          </w:rPr>
          <w:t>github.com/thuchoang90/tutorial/tree/VC707</w:t>
        </w:r>
      </w:hyperlink>
      <w:r w:rsidR="00594DBF">
        <w:t xml:space="preserve"> to Quartus Prime project</w:t>
      </w:r>
      <w:r w:rsidR="001E28AD">
        <w:t>.</w:t>
      </w:r>
    </w:p>
    <w:p w:rsidR="00594DBF" w:rsidRDefault="00594DBF" w:rsidP="009F4592">
      <w:r>
        <w:t>The following files are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5850"/>
        <w:gridCol w:w="4632"/>
      </w:tblGrid>
      <w:tr w:rsidR="00EF7F05" w:rsidRPr="00EF7F05" w:rsidTr="00FB2C90">
        <w:tc>
          <w:tcPr>
            <w:tcW w:w="324" w:type="dxa"/>
          </w:tcPr>
          <w:p w:rsidR="00EF7F05" w:rsidRPr="00EF7F05" w:rsidRDefault="00EF7F05" w:rsidP="00FB2C90">
            <w:pPr>
              <w:jc w:val="center"/>
              <w:rPr>
                <w:b/>
              </w:rPr>
            </w:pPr>
          </w:p>
        </w:tc>
        <w:tc>
          <w:tcPr>
            <w:tcW w:w="4916" w:type="dxa"/>
          </w:tcPr>
          <w:p w:rsidR="00EF7F05" w:rsidRPr="00EF7F05" w:rsidRDefault="00EF7F05" w:rsidP="00FB2C90">
            <w:pPr>
              <w:jc w:val="center"/>
              <w:rPr>
                <w:b/>
              </w:rPr>
            </w:pPr>
            <w:r w:rsidRPr="00EF7F05">
              <w:rPr>
                <w:b/>
              </w:rPr>
              <w:t>File name</w:t>
            </w:r>
          </w:p>
        </w:tc>
        <w:tc>
          <w:tcPr>
            <w:tcW w:w="5550" w:type="dxa"/>
          </w:tcPr>
          <w:p w:rsidR="00EF7F05" w:rsidRPr="00EF7F05" w:rsidRDefault="00EF7F05" w:rsidP="00FB2C90">
            <w:pPr>
              <w:jc w:val="center"/>
              <w:rPr>
                <w:b/>
              </w:rPr>
            </w:pPr>
            <w:r w:rsidRPr="00EF7F05">
              <w:rPr>
                <w:b/>
              </w:rPr>
              <w:t>Original Location in freedom folder</w:t>
            </w:r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lastRenderedPageBreak/>
              <w:t>1</w:t>
            </w:r>
          </w:p>
        </w:tc>
        <w:tc>
          <w:tcPr>
            <w:tcW w:w="4916" w:type="dxa"/>
            <w:noWrap/>
          </w:tcPr>
          <w:p w:rsidR="00EF7F05" w:rsidRDefault="00EF7F05" w:rsidP="009F4592">
            <w:proofErr w:type="gramStart"/>
            <w:r>
              <w:t>sifive.freedom</w:t>
            </w:r>
            <w:proofErr w:type="gramEnd"/>
            <w:r>
              <w:t>.unleashed.DevKitU500FPGADesign_WithDevKit50MHz.v</w:t>
            </w:r>
          </w:p>
        </w:tc>
        <w:tc>
          <w:tcPr>
            <w:tcW w:w="5550" w:type="dxa"/>
            <w:noWrap/>
          </w:tcPr>
          <w:p w:rsidR="00EF7F05" w:rsidRDefault="00EF7F05" w:rsidP="009F4592">
            <w:proofErr w:type="gramStart"/>
            <w:r>
              <w:t>..</w:t>
            </w:r>
            <w:proofErr w:type="gramEnd"/>
            <w:r>
              <w:t>/builds/vc707-u500devkit/</w:t>
            </w:r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2</w:t>
            </w:r>
          </w:p>
        </w:tc>
        <w:tc>
          <w:tcPr>
            <w:tcW w:w="4916" w:type="dxa"/>
            <w:noWrap/>
          </w:tcPr>
          <w:p w:rsidR="00EF7F05" w:rsidRDefault="00EF7F05" w:rsidP="00EF7F05">
            <w:r>
              <w:t>sifive.freedom.unleashed.DevKitU500FPGADesign_WithDevKit50MHz.rom.v</w:t>
            </w:r>
          </w:p>
        </w:tc>
        <w:tc>
          <w:tcPr>
            <w:tcW w:w="5550" w:type="dxa"/>
            <w:noWrap/>
          </w:tcPr>
          <w:p w:rsidR="00EF7F05" w:rsidRDefault="00EF7F05" w:rsidP="009F4592">
            <w:proofErr w:type="gramStart"/>
            <w:r>
              <w:t>..</w:t>
            </w:r>
            <w:proofErr w:type="gramEnd"/>
            <w:r>
              <w:t>/builds/vc707-u500devkit/</w:t>
            </w:r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3</w:t>
            </w:r>
          </w:p>
        </w:tc>
        <w:tc>
          <w:tcPr>
            <w:tcW w:w="4916" w:type="dxa"/>
            <w:noWrap/>
          </w:tcPr>
          <w:p w:rsidR="00EF7F05" w:rsidRDefault="00EF7F05" w:rsidP="009F4592">
            <w:proofErr w:type="spellStart"/>
            <w:r>
              <w:t>PowerOnResetFPGAOnly.</w:t>
            </w:r>
            <w:r w:rsidR="00FC0D9F">
              <w:t>v</w:t>
            </w:r>
            <w:proofErr w:type="spellEnd"/>
          </w:p>
        </w:tc>
        <w:tc>
          <w:tcPr>
            <w:tcW w:w="5550" w:type="dxa"/>
            <w:noWrap/>
          </w:tcPr>
          <w:p w:rsidR="00EF7F05" w:rsidRDefault="00EF7F05" w:rsidP="009F4592"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fpga</w:t>
            </w:r>
            <w:proofErr w:type="spellEnd"/>
            <w:r>
              <w:t>-shells/Xilinx/common/</w:t>
            </w:r>
            <w:proofErr w:type="spellStart"/>
            <w:r>
              <w:t>vsrc</w:t>
            </w:r>
            <w:proofErr w:type="spellEnd"/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4</w:t>
            </w:r>
          </w:p>
        </w:tc>
        <w:tc>
          <w:tcPr>
            <w:tcW w:w="4916" w:type="dxa"/>
            <w:noWrap/>
          </w:tcPr>
          <w:p w:rsidR="00EF7F05" w:rsidRDefault="00EF7F05" w:rsidP="00EF7F05">
            <w:proofErr w:type="spellStart"/>
            <w:r>
              <w:t>Plusarg_</w:t>
            </w:r>
            <w:proofErr w:type="gramStart"/>
            <w:r>
              <w:t>reader.v</w:t>
            </w:r>
            <w:proofErr w:type="spellEnd"/>
            <w:proofErr w:type="gramEnd"/>
          </w:p>
        </w:tc>
        <w:tc>
          <w:tcPr>
            <w:tcW w:w="5550" w:type="dxa"/>
            <w:noWrap/>
          </w:tcPr>
          <w:p w:rsidR="00EF7F05" w:rsidRDefault="00EF7F05" w:rsidP="009F4592">
            <w:proofErr w:type="gramStart"/>
            <w:r>
              <w:t>..</w:t>
            </w:r>
            <w:proofErr w:type="gramEnd"/>
            <w:r>
              <w:t>/rocket-chip/</w:t>
            </w:r>
            <w:proofErr w:type="spellStart"/>
            <w:r>
              <w:t>src</w:t>
            </w:r>
            <w:proofErr w:type="spellEnd"/>
            <w:r>
              <w:t>/main/resources</w:t>
            </w:r>
            <w:r w:rsidR="00FB2C90">
              <w:t>/</w:t>
            </w:r>
            <w:proofErr w:type="spellStart"/>
            <w:r w:rsidR="00FB2C90">
              <w:t>vsrc</w:t>
            </w:r>
            <w:proofErr w:type="spellEnd"/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5</w:t>
            </w:r>
          </w:p>
        </w:tc>
        <w:tc>
          <w:tcPr>
            <w:tcW w:w="4916" w:type="dxa"/>
            <w:noWrap/>
          </w:tcPr>
          <w:p w:rsidR="00EF7F05" w:rsidRDefault="00EF7F05" w:rsidP="009F4592">
            <w:proofErr w:type="spellStart"/>
            <w:r>
              <w:t>AsyncResetReg.v</w:t>
            </w:r>
            <w:proofErr w:type="spellEnd"/>
          </w:p>
        </w:tc>
        <w:tc>
          <w:tcPr>
            <w:tcW w:w="5550" w:type="dxa"/>
            <w:noWrap/>
          </w:tcPr>
          <w:p w:rsidR="00EF7F05" w:rsidRDefault="00FB2C90" w:rsidP="009F4592">
            <w:proofErr w:type="gramStart"/>
            <w:r>
              <w:t>..</w:t>
            </w:r>
            <w:proofErr w:type="gramEnd"/>
            <w:r>
              <w:t>/rocket-chip/</w:t>
            </w:r>
            <w:proofErr w:type="spellStart"/>
            <w:r>
              <w:t>src</w:t>
            </w:r>
            <w:proofErr w:type="spellEnd"/>
            <w:r>
              <w:t>/main/resources/</w:t>
            </w:r>
            <w:proofErr w:type="spellStart"/>
            <w:r>
              <w:t>vsrc</w:t>
            </w:r>
            <w:proofErr w:type="spellEnd"/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6</w:t>
            </w:r>
          </w:p>
        </w:tc>
        <w:tc>
          <w:tcPr>
            <w:tcW w:w="4916" w:type="dxa"/>
            <w:noWrap/>
          </w:tcPr>
          <w:p w:rsidR="00EF7F05" w:rsidRDefault="00EF7F05" w:rsidP="009F4592">
            <w:r w:rsidRPr="00EF7F05">
              <w:t>vc707zsbl</w:t>
            </w:r>
            <w:r>
              <w:t>.hex</w:t>
            </w:r>
            <w:r w:rsidR="00FB2C90">
              <w:t xml:space="preserve"> (in case of having Keystone) </w:t>
            </w:r>
          </w:p>
        </w:tc>
        <w:tc>
          <w:tcPr>
            <w:tcW w:w="5550" w:type="dxa"/>
            <w:noWrap/>
          </w:tcPr>
          <w:p w:rsidR="00EF7F05" w:rsidRDefault="00FB2C90" w:rsidP="009F4592">
            <w:proofErr w:type="gramStart"/>
            <w:r>
              <w:t>..</w:t>
            </w:r>
            <w:proofErr w:type="gramEnd"/>
            <w:r>
              <w:t>/builds/vc707-u500devkit/</w:t>
            </w:r>
          </w:p>
        </w:tc>
      </w:tr>
      <w:tr w:rsidR="00EF7F05" w:rsidTr="00FB2C90">
        <w:tc>
          <w:tcPr>
            <w:tcW w:w="324" w:type="dxa"/>
          </w:tcPr>
          <w:p w:rsidR="00EF7F05" w:rsidRDefault="00EF7F05" w:rsidP="009F4592">
            <w:r>
              <w:t>7</w:t>
            </w:r>
          </w:p>
        </w:tc>
        <w:tc>
          <w:tcPr>
            <w:tcW w:w="4916" w:type="dxa"/>
            <w:noWrap/>
          </w:tcPr>
          <w:p w:rsidR="00EF7F05" w:rsidRDefault="00FB2C90" w:rsidP="009F4592">
            <w:proofErr w:type="spellStart"/>
            <w:r>
              <w:t>s</w:t>
            </w:r>
            <w:r w:rsidR="00EF7F05">
              <w:t>dboot.hex</w:t>
            </w:r>
            <w:proofErr w:type="spellEnd"/>
            <w:r>
              <w:t xml:space="preserve"> (in case of not having Keystone)</w:t>
            </w:r>
          </w:p>
        </w:tc>
        <w:tc>
          <w:tcPr>
            <w:tcW w:w="5550" w:type="dxa"/>
            <w:noWrap/>
          </w:tcPr>
          <w:p w:rsidR="00EF7F05" w:rsidRDefault="00FB2C90" w:rsidP="009F4592">
            <w:proofErr w:type="gramStart"/>
            <w:r>
              <w:t>..</w:t>
            </w:r>
            <w:proofErr w:type="gramEnd"/>
            <w:r>
              <w:t>/builds/vc707-u500devkit/</w:t>
            </w:r>
          </w:p>
        </w:tc>
      </w:tr>
    </w:tbl>
    <w:p w:rsidR="00EF7F05" w:rsidRDefault="00EF7F05" w:rsidP="009F4592"/>
    <w:p w:rsidR="00146C11" w:rsidRDefault="00146C11" w:rsidP="00146C11">
      <w:r>
        <w:t xml:space="preserve">Modify </w:t>
      </w:r>
      <w:r w:rsidR="004008BE">
        <w:t xml:space="preserve">module </w:t>
      </w:r>
      <w:proofErr w:type="spellStart"/>
      <w:r w:rsidR="004008BE">
        <w:t>BootROM</w:t>
      </w:r>
      <w:proofErr w:type="spellEnd"/>
      <w:r w:rsidR="004008BE">
        <w:t xml:space="preserve">. (change path that pointed to </w:t>
      </w:r>
      <w:proofErr w:type="spellStart"/>
      <w:r w:rsidR="004008BE">
        <w:t>BootROM</w:t>
      </w:r>
      <w:proofErr w:type="spellEnd"/>
      <w:r w:rsidR="004008BE">
        <w:t xml:space="preserve"> hex file)</w:t>
      </w:r>
    </w:p>
    <w:p w:rsidR="004008BE" w:rsidRDefault="004008BE" w:rsidP="004008BE">
      <w:pPr>
        <w:jc w:val="center"/>
      </w:pPr>
      <w:r>
        <w:rPr>
          <w:noProof/>
        </w:rPr>
        <w:drawing>
          <wp:inline distT="0" distB="0" distL="0" distR="0" wp14:anchorId="3F21D949" wp14:editId="24A01F29">
            <wp:extent cx="4244196" cy="2794489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559" cy="28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BE" w:rsidRDefault="004008BE" w:rsidP="00146C11">
      <w:r>
        <w:t xml:space="preserve">Define macro SYNTHESIS = 1 (it is used in </w:t>
      </w:r>
      <w:proofErr w:type="spellStart"/>
      <w:r>
        <w:t>plusarg_</w:t>
      </w:r>
      <w:proofErr w:type="gramStart"/>
      <w:r>
        <w:t>reader.v</w:t>
      </w:r>
      <w:proofErr w:type="spellEnd"/>
      <w:proofErr w:type="gramEnd"/>
      <w:r>
        <w:t>)</w:t>
      </w:r>
    </w:p>
    <w:p w:rsidR="004008BE" w:rsidRDefault="004008BE" w:rsidP="004008BE">
      <w:pPr>
        <w:jc w:val="center"/>
      </w:pPr>
      <w:r>
        <w:rPr>
          <w:noProof/>
        </w:rPr>
        <w:lastRenderedPageBreak/>
        <w:drawing>
          <wp:inline distT="0" distB="0" distL="0" distR="0" wp14:anchorId="2F617C91" wp14:editId="0CF1ADBD">
            <wp:extent cx="4692770" cy="456589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100" cy="45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AD" w:rsidRPr="009F4592" w:rsidRDefault="001E28AD" w:rsidP="001E28AD">
      <w:r w:rsidRPr="00EF3B72">
        <w:rPr>
          <w:b/>
          <w:i/>
          <w:u w:val="single"/>
        </w:rPr>
        <w:t>Step 3:</w:t>
      </w:r>
      <w:r w:rsidR="00EF3B72">
        <w:t xml:space="preserve"> </w:t>
      </w:r>
      <w:r>
        <w:t>Add Altera’s IP cores.</w:t>
      </w:r>
    </w:p>
    <w:p w:rsidR="00154C30" w:rsidRDefault="00EF3B72" w:rsidP="00193D59">
      <w:r>
        <w:t xml:space="preserve">Three Xilinx IP are needed to be replaced by Altera’s. </w:t>
      </w:r>
    </w:p>
    <w:p w:rsidR="00B65A09" w:rsidRDefault="00B65A09" w:rsidP="00B65A09">
      <w:pPr>
        <w:pStyle w:val="ListParagraph"/>
        <w:numPr>
          <w:ilvl w:val="0"/>
          <w:numId w:val="3"/>
        </w:numPr>
      </w:pPr>
      <w:proofErr w:type="spellStart"/>
      <w:r>
        <w:t>CorePLL</w:t>
      </w:r>
      <w:proofErr w:type="spellEnd"/>
      <w:r>
        <w:t xml:space="preserve">    ----&gt;   </w:t>
      </w:r>
      <w:proofErr w:type="spellStart"/>
      <w:r>
        <w:t>altPLL</w:t>
      </w:r>
      <w:proofErr w:type="spellEnd"/>
    </w:p>
    <w:p w:rsidR="00B65A09" w:rsidRDefault="00B65A09" w:rsidP="00B65A09">
      <w:pPr>
        <w:pStyle w:val="ListParagraph"/>
        <w:numPr>
          <w:ilvl w:val="0"/>
          <w:numId w:val="3"/>
        </w:numPr>
      </w:pPr>
      <w:r>
        <w:t xml:space="preserve">IBUF, IBUFDS -----&gt; </w:t>
      </w:r>
      <w:proofErr w:type="spellStart"/>
      <w:r>
        <w:t>altiobuf</w:t>
      </w:r>
      <w:proofErr w:type="spellEnd"/>
      <w:r>
        <w:t xml:space="preserve"> (actually we don’t need IBUFDS since it is used to connect with the differential clock input and TR4 only has single clock input)</w:t>
      </w:r>
    </w:p>
    <w:p w:rsidR="00B65A09" w:rsidRDefault="00B65A09" w:rsidP="00B65A09">
      <w:pPr>
        <w:pStyle w:val="ListParagraph"/>
        <w:numPr>
          <w:ilvl w:val="0"/>
          <w:numId w:val="3"/>
        </w:numPr>
      </w:pPr>
      <w:r>
        <w:t xml:space="preserve">Vc707mig </w:t>
      </w:r>
      <w:proofErr w:type="spellStart"/>
      <w:r>
        <w:t>blackbox</w:t>
      </w:r>
      <w:proofErr w:type="spellEnd"/>
      <w:r>
        <w:t xml:space="preserve"> -----&gt; altera DDR3 controller with </w:t>
      </w:r>
      <w:proofErr w:type="spellStart"/>
      <w:r>
        <w:t>UniPHY</w:t>
      </w:r>
      <w:proofErr w:type="spellEnd"/>
      <w:r>
        <w:t xml:space="preserve"> and AXI4 translator (</w:t>
      </w:r>
      <w:r w:rsidR="00404AF6">
        <w:t xml:space="preserve">instantiate </w:t>
      </w:r>
      <w:r>
        <w:t xml:space="preserve">using Platform Designer </w:t>
      </w:r>
      <w:r w:rsidR="00404AF6">
        <w:t xml:space="preserve">or </w:t>
      </w:r>
      <w:proofErr w:type="spellStart"/>
      <w:r w:rsidR="00404AF6">
        <w:t>Qsys</w:t>
      </w:r>
      <w:proofErr w:type="spellEnd"/>
      <w:r w:rsidR="00404AF6">
        <w:t xml:space="preserve"> and then modify the clock connection)</w:t>
      </w:r>
    </w:p>
    <w:p w:rsidR="00404AF6" w:rsidRDefault="00404AF6" w:rsidP="00404A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7BB7C5" wp14:editId="6318D544">
            <wp:extent cx="3502325" cy="332006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414" cy="33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6" w:rsidRDefault="00404AF6" w:rsidP="00404AF6">
      <w:pPr>
        <w:pStyle w:val="Caption"/>
        <w:jc w:val="center"/>
      </w:pPr>
      <w:r>
        <w:t xml:space="preserve">Figure </w:t>
      </w:r>
      <w:fldSimple w:instr=" SEQ Figure \* ARABIC ">
        <w:r w:rsidR="00582706">
          <w:rPr>
            <w:noProof/>
          </w:rPr>
          <w:t>3</w:t>
        </w:r>
      </w:fldSimple>
      <w:r>
        <w:t xml:space="preserve"> Setting for ALTIOBUF</w:t>
      </w:r>
    </w:p>
    <w:p w:rsidR="00404AF6" w:rsidRPr="00404AF6" w:rsidRDefault="00404AF6" w:rsidP="00404AF6">
      <w:r>
        <w:t xml:space="preserve">Create ALTIOBUF IP, config it as </w:t>
      </w:r>
      <w:proofErr w:type="gramStart"/>
      <w:r>
        <w:t>an</w:t>
      </w:r>
      <w:proofErr w:type="gramEnd"/>
      <w:r>
        <w:t xml:space="preserve"> single input buffer and add into Quartus Prime project. </w:t>
      </w:r>
    </w:p>
    <w:p w:rsidR="00404AF6" w:rsidRDefault="00404AF6" w:rsidP="00404AF6">
      <w:pPr>
        <w:keepNext/>
      </w:pPr>
      <w:r>
        <w:rPr>
          <w:noProof/>
        </w:rPr>
        <w:drawing>
          <wp:inline distT="0" distB="0" distL="0" distR="0" wp14:anchorId="5224BE5C" wp14:editId="1C452853">
            <wp:extent cx="3339547" cy="2748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7535" cy="27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A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6C7BC6" wp14:editId="5949FE07">
            <wp:extent cx="3339548" cy="2748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648" cy="27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6" w:rsidRDefault="00404AF6" w:rsidP="00404AF6">
      <w:pPr>
        <w:pStyle w:val="Caption"/>
        <w:jc w:val="center"/>
      </w:pPr>
      <w:r>
        <w:t xml:space="preserve">Figure </w:t>
      </w:r>
      <w:fldSimple w:instr=" SEQ Figure \* ARABIC ">
        <w:r w:rsidR="00582706">
          <w:rPr>
            <w:noProof/>
          </w:rPr>
          <w:t>4</w:t>
        </w:r>
      </w:fldSimple>
      <w:r>
        <w:t xml:space="preserve"> Setting for ALTPLL</w:t>
      </w:r>
    </w:p>
    <w:p w:rsidR="00404AF6" w:rsidRDefault="00404AF6" w:rsidP="00404AF6">
      <w:r>
        <w:t xml:space="preserve">Create ALTPLL IP, config it to provide 50MHz </w:t>
      </w:r>
      <w:proofErr w:type="spellStart"/>
      <w:r>
        <w:t>clk</w:t>
      </w:r>
      <w:proofErr w:type="spellEnd"/>
      <w:r>
        <w:t xml:space="preserve"> signal at clk_c0 (</w:t>
      </w:r>
      <w:r w:rsidR="007F4C85">
        <w:t xml:space="preserve">since the vc707-u500 are currently using 50MHz </w:t>
      </w:r>
      <w:proofErr w:type="spellStart"/>
      <w:r w:rsidR="007F4C85">
        <w:t>clk</w:t>
      </w:r>
      <w:proofErr w:type="spellEnd"/>
      <w:r w:rsidR="007F4C85">
        <w:t xml:space="preserve">, if other </w:t>
      </w:r>
      <w:proofErr w:type="spellStart"/>
      <w:r w:rsidR="007F4C85">
        <w:t>clk</w:t>
      </w:r>
      <w:proofErr w:type="spellEnd"/>
      <w:r w:rsidR="007F4C85">
        <w:t xml:space="preserve"> frequency are selected, the ALTPLL should be configured accordingly)</w:t>
      </w:r>
    </w:p>
    <w:p w:rsidR="00BB4553" w:rsidRDefault="00BB4553" w:rsidP="00BB4553">
      <w:pPr>
        <w:keepNext/>
      </w:pPr>
      <w:r>
        <w:rPr>
          <w:noProof/>
        </w:rPr>
        <w:lastRenderedPageBreak/>
        <w:drawing>
          <wp:inline distT="0" distB="0" distL="0" distR="0" wp14:anchorId="726ABF28" wp14:editId="5F44D986">
            <wp:extent cx="6858000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53" w:rsidRPr="00404AF6" w:rsidRDefault="00BB4553" w:rsidP="00BB4553">
      <w:pPr>
        <w:pStyle w:val="Caption"/>
        <w:jc w:val="center"/>
      </w:pPr>
      <w:bookmarkStart w:id="2" w:name="_Ref17199085"/>
      <w:r>
        <w:t xml:space="preserve">Figure </w:t>
      </w:r>
      <w:fldSimple w:instr=" SEQ Figure \* ARABIC ">
        <w:r w:rsidR="00582706">
          <w:rPr>
            <w:noProof/>
          </w:rPr>
          <w:t>5</w:t>
        </w:r>
      </w:fldSimple>
      <w:bookmarkEnd w:id="2"/>
      <w:r>
        <w:t xml:space="preserve"> Platform Designer</w:t>
      </w:r>
    </w:p>
    <w:p w:rsidR="00A746AB" w:rsidRDefault="00A746AB" w:rsidP="00A746AB">
      <w:pPr>
        <w:keepNext/>
      </w:pPr>
      <w:r>
        <w:rPr>
          <w:noProof/>
        </w:rPr>
        <w:drawing>
          <wp:inline distT="0" distB="0" distL="0" distR="0" wp14:anchorId="01582AF2" wp14:editId="6F3482EA">
            <wp:extent cx="1900361" cy="2682070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131" cy="270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B672A" wp14:editId="5615D55E">
            <wp:extent cx="1677238" cy="353815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077" cy="36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FFC7FD" wp14:editId="142AE356">
            <wp:extent cx="1430976" cy="27890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480" cy="28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6" w:rsidRDefault="00A746AB" w:rsidP="00A746AB">
      <w:pPr>
        <w:pStyle w:val="Caption"/>
        <w:jc w:val="center"/>
      </w:pPr>
      <w:bookmarkStart w:id="3" w:name="_Ref17199111"/>
      <w:r>
        <w:t xml:space="preserve">Figure </w:t>
      </w:r>
      <w:fldSimple w:instr=" SEQ Figure \* ARABIC ">
        <w:r w:rsidR="00582706">
          <w:rPr>
            <w:noProof/>
          </w:rPr>
          <w:t>6</w:t>
        </w:r>
      </w:fldSimple>
      <w:bookmarkEnd w:id="3"/>
      <w:r>
        <w:t xml:space="preserve"> DDR3_EMIF setting</w:t>
      </w:r>
    </w:p>
    <w:p w:rsidR="00A746AB" w:rsidRDefault="00A746AB" w:rsidP="00A746AB">
      <w:pPr>
        <w:keepNext/>
      </w:pPr>
      <w:r>
        <w:rPr>
          <w:noProof/>
        </w:rPr>
        <w:lastRenderedPageBreak/>
        <w:drawing>
          <wp:inline distT="0" distB="0" distL="0" distR="0" wp14:anchorId="72DFC993" wp14:editId="07EDA00F">
            <wp:extent cx="1264722" cy="787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417" cy="8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D5328" wp14:editId="4036B611">
            <wp:extent cx="1932317" cy="28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741" cy="29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FC98B" wp14:editId="2CD394CF">
            <wp:extent cx="1794295" cy="405716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565" cy="4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8C804D" wp14:editId="6DEB4EE2">
            <wp:extent cx="1621766" cy="34759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0365" cy="35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AB" w:rsidRDefault="00A746AB" w:rsidP="00A746AB">
      <w:pPr>
        <w:pStyle w:val="Caption"/>
        <w:jc w:val="center"/>
        <w:rPr>
          <w:noProof/>
        </w:rPr>
      </w:pPr>
      <w:bookmarkStart w:id="4" w:name="_Ref17199112"/>
      <w:r>
        <w:t xml:space="preserve">Figure </w:t>
      </w:r>
      <w:fldSimple w:instr=" SEQ Figure \* ARABIC ">
        <w:r w:rsidR="00582706">
          <w:rPr>
            <w:noProof/>
          </w:rPr>
          <w:t>7</w:t>
        </w:r>
      </w:fldSimple>
      <w:bookmarkEnd w:id="4"/>
      <w:r>
        <w:t xml:space="preserve"> AXI4 translator</w:t>
      </w:r>
      <w:r>
        <w:rPr>
          <w:noProof/>
        </w:rPr>
        <w:t xml:space="preserve"> setting</w:t>
      </w:r>
    </w:p>
    <w:p w:rsidR="00A746AB" w:rsidRDefault="00A746AB" w:rsidP="00A746AB">
      <w:r>
        <w:t xml:space="preserve">Open Platform Designer, create </w:t>
      </w:r>
      <w:proofErr w:type="gramStart"/>
      <w:r>
        <w:t>an</w:t>
      </w:r>
      <w:proofErr w:type="gramEnd"/>
      <w:r>
        <w:t xml:space="preserve"> system as described in </w:t>
      </w:r>
      <w:r>
        <w:fldChar w:fldCharType="begin"/>
      </w:r>
      <w:r>
        <w:instrText xml:space="preserve"> REF _Ref17199085 \h </w:instrText>
      </w:r>
      <w:r>
        <w:fldChar w:fldCharType="separate"/>
      </w:r>
      <w:r w:rsidR="00582706">
        <w:t xml:space="preserve">Figure </w:t>
      </w:r>
      <w:r w:rsidR="00582706">
        <w:rPr>
          <w:noProof/>
        </w:rPr>
        <w:t>5</w:t>
      </w:r>
      <w:r>
        <w:fldChar w:fldCharType="end"/>
      </w:r>
      <w:r>
        <w:t xml:space="preserve"> and choose the setting as shown in </w:t>
      </w:r>
      <w:r>
        <w:fldChar w:fldCharType="begin"/>
      </w:r>
      <w:r>
        <w:instrText xml:space="preserve"> REF _Ref17199111 \h </w:instrText>
      </w:r>
      <w:r>
        <w:fldChar w:fldCharType="separate"/>
      </w:r>
      <w:r w:rsidR="00582706">
        <w:t xml:space="preserve">Figure </w:t>
      </w:r>
      <w:r w:rsidR="00582706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7199112 \h </w:instrText>
      </w:r>
      <w:r>
        <w:fldChar w:fldCharType="separate"/>
      </w:r>
      <w:r w:rsidR="00582706">
        <w:t xml:space="preserve">Figure </w:t>
      </w:r>
      <w:r w:rsidR="00582706">
        <w:rPr>
          <w:noProof/>
        </w:rPr>
        <w:t>7</w:t>
      </w:r>
      <w:r>
        <w:fldChar w:fldCharType="end"/>
      </w:r>
      <w:r>
        <w:t>. Save the system and generate HDL.</w:t>
      </w:r>
      <w:r w:rsidR="00F50D95">
        <w:t xml:space="preserve"> (generally, for DDR3 Controller IP setting, we can select appropriate option by reading datasheet and using FPGA board’s demo project as references)</w:t>
      </w:r>
    </w:p>
    <w:p w:rsidR="00A746AB" w:rsidRDefault="00A746AB" w:rsidP="00A746AB">
      <w:r>
        <w:t xml:space="preserve">Open the top module file of generated </w:t>
      </w:r>
      <w:proofErr w:type="spellStart"/>
      <w:r>
        <w:t>Qsys</w:t>
      </w:r>
      <w:proofErr w:type="spellEnd"/>
      <w:r>
        <w:t xml:space="preserve"> platform (here is the DDR3AXI4.v)</w:t>
      </w:r>
      <w:r w:rsidR="00877453">
        <w:t xml:space="preserve"> and make the modification</w:t>
      </w:r>
    </w:p>
    <w:p w:rsidR="00A746AB" w:rsidRDefault="00877453" w:rsidP="00A746AB">
      <w:proofErr w:type="gramStart"/>
      <w:r>
        <w:t>C</w:t>
      </w:r>
      <w:r w:rsidR="00A746AB">
        <w:t>hange</w:t>
      </w:r>
      <w:r>
        <w:t xml:space="preserve"> </w:t>
      </w:r>
      <w:r w:rsidRPr="00877453">
        <w:rPr>
          <w:b/>
        </w:rPr>
        <w:t>.</w:t>
      </w:r>
      <w:proofErr w:type="spellStart"/>
      <w:r w:rsidRPr="00877453">
        <w:rPr>
          <w:b/>
        </w:rPr>
        <w:t>aclk</w:t>
      </w:r>
      <w:proofErr w:type="spellEnd"/>
      <w:proofErr w:type="gramEnd"/>
      <w:r w:rsidRPr="00877453">
        <w:rPr>
          <w:b/>
        </w:rPr>
        <w:t>(</w:t>
      </w:r>
      <w:proofErr w:type="spellStart"/>
      <w:r w:rsidRPr="00877453">
        <w:rPr>
          <w:b/>
        </w:rPr>
        <w:t>clk_clk</w:t>
      </w:r>
      <w:proofErr w:type="spellEnd"/>
      <w:r w:rsidRPr="00877453">
        <w:rPr>
          <w:b/>
        </w:rPr>
        <w:t>)</w:t>
      </w:r>
      <w:r>
        <w:t xml:space="preserve"> of </w:t>
      </w:r>
      <w:r w:rsidRPr="00877453">
        <w:rPr>
          <w:b/>
        </w:rPr>
        <w:t>merlin_axi_translator_0</w:t>
      </w:r>
      <w:r>
        <w:t xml:space="preserve"> and </w:t>
      </w:r>
      <w:r w:rsidRPr="00877453">
        <w:rPr>
          <w:b/>
        </w:rPr>
        <w:t>.clk_0_clk_clk(</w:t>
      </w:r>
      <w:proofErr w:type="spellStart"/>
      <w:r w:rsidRPr="00877453">
        <w:rPr>
          <w:b/>
        </w:rPr>
        <w:t>clk_clk</w:t>
      </w:r>
      <w:proofErr w:type="spellEnd"/>
      <w:r w:rsidRPr="00877453">
        <w:rPr>
          <w:b/>
        </w:rPr>
        <w:t>)</w:t>
      </w:r>
      <w:r>
        <w:t xml:space="preserve"> of </w:t>
      </w:r>
      <w:r w:rsidRPr="00877453">
        <w:rPr>
          <w:b/>
        </w:rPr>
        <w:t>mm_interconnect_0</w:t>
      </w:r>
      <w:r>
        <w:rPr>
          <w:b/>
        </w:rPr>
        <w:t xml:space="preserve"> </w:t>
      </w:r>
      <w:r>
        <w:t xml:space="preserve">into </w:t>
      </w:r>
      <w:r w:rsidRPr="00877453">
        <w:rPr>
          <w:b/>
        </w:rPr>
        <w:t>.</w:t>
      </w:r>
      <w:proofErr w:type="spellStart"/>
      <w:r w:rsidRPr="00877453">
        <w:rPr>
          <w:b/>
        </w:rPr>
        <w:t>aclk</w:t>
      </w:r>
      <w:proofErr w:type="spellEnd"/>
      <w:r w:rsidRPr="00877453">
        <w:rPr>
          <w:b/>
        </w:rPr>
        <w:t>(</w:t>
      </w:r>
      <w:proofErr w:type="spellStart"/>
      <w:r w:rsidRPr="00877453">
        <w:rPr>
          <w:b/>
        </w:rPr>
        <w:t>afi_half_clk_clk</w:t>
      </w:r>
      <w:proofErr w:type="spellEnd"/>
      <w:r w:rsidRPr="00877453">
        <w:rPr>
          <w:b/>
        </w:rPr>
        <w:t>)</w:t>
      </w:r>
      <w:r>
        <w:rPr>
          <w:b/>
        </w:rPr>
        <w:t xml:space="preserve"> </w:t>
      </w:r>
      <w:r w:rsidRPr="00877453">
        <w:t>and</w:t>
      </w:r>
      <w:r>
        <w:rPr>
          <w:b/>
        </w:rPr>
        <w:t xml:space="preserve"> </w:t>
      </w:r>
      <w:r w:rsidRPr="00877453">
        <w:rPr>
          <w:b/>
        </w:rPr>
        <w:t>.clk_0_clk_clk(</w:t>
      </w:r>
      <w:proofErr w:type="spellStart"/>
      <w:r w:rsidRPr="00877453">
        <w:rPr>
          <w:b/>
        </w:rPr>
        <w:t>afi_half_clk_clk</w:t>
      </w:r>
      <w:proofErr w:type="spellEnd"/>
      <w:r w:rsidRPr="00877453">
        <w:rPr>
          <w:b/>
        </w:rPr>
        <w:t>)</w:t>
      </w:r>
      <w:r>
        <w:t>.</w:t>
      </w:r>
    </w:p>
    <w:p w:rsidR="006E138F" w:rsidRDefault="006E138F" w:rsidP="00A746AB">
      <w:r>
        <w:t xml:space="preserve">**** remember to </w:t>
      </w:r>
      <w:proofErr w:type="gramStart"/>
      <w:r>
        <w:t>run .</w:t>
      </w:r>
      <w:proofErr w:type="spellStart"/>
      <w:r>
        <w:t>tcl</w:t>
      </w:r>
      <w:proofErr w:type="spellEnd"/>
      <w:proofErr w:type="gramEnd"/>
      <w:r>
        <w:t xml:space="preserve"> generated by Platform designer</w:t>
      </w:r>
      <w:r w:rsidR="00FA50DF">
        <w:t xml:space="preserve"> (after analysis </w:t>
      </w:r>
      <w:r w:rsidR="000323C7">
        <w:t>&amp; synthesis)</w:t>
      </w:r>
      <w:r>
        <w:t xml:space="preserve"> ****</w:t>
      </w:r>
    </w:p>
    <w:p w:rsidR="00877453" w:rsidRDefault="00877453" w:rsidP="00A746AB">
      <w:r w:rsidRPr="00D91984">
        <w:rPr>
          <w:b/>
          <w:i/>
          <w:u w:val="single"/>
        </w:rPr>
        <w:t>Step 4</w:t>
      </w:r>
      <w:r w:rsidRPr="00877453">
        <w:rPr>
          <w:b/>
        </w:rPr>
        <w:t>:</w:t>
      </w:r>
      <w:r>
        <w:t xml:space="preserve"> Connect RTL design to TR4 Port.</w:t>
      </w:r>
    </w:p>
    <w:p w:rsidR="00877453" w:rsidRDefault="00877453" w:rsidP="00A746AB">
      <w:r>
        <w:t>Substitute VC707MIG1GB with DDR3AXI4. Use following table for port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397"/>
        <w:gridCol w:w="1397"/>
        <w:gridCol w:w="1397"/>
        <w:gridCol w:w="1309"/>
        <w:gridCol w:w="1774"/>
        <w:gridCol w:w="2995"/>
      </w:tblGrid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9C7E27" w:rsidP="00877453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Pr>
              <w:rPr>
                <w:b/>
                <w:bCs/>
              </w:rPr>
            </w:pPr>
            <w:r w:rsidRPr="00877453">
              <w:rPr>
                <w:b/>
                <w:bCs/>
              </w:rPr>
              <w:t>Group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Pr>
              <w:rPr>
                <w:b/>
                <w:bCs/>
              </w:rPr>
            </w:pPr>
            <w:r w:rsidRPr="00877453">
              <w:rPr>
                <w:b/>
                <w:bCs/>
              </w:rPr>
              <w:t>Port</w:t>
            </w:r>
            <w:r w:rsidR="009C7E27">
              <w:rPr>
                <w:b/>
                <w:bCs/>
              </w:rPr>
              <w:t xml:space="preserve"> name in VC70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Pr>
              <w:rPr>
                <w:b/>
                <w:bCs/>
              </w:rPr>
            </w:pPr>
            <w:r w:rsidRPr="00877453">
              <w:rPr>
                <w:b/>
                <w:bCs/>
              </w:rPr>
              <w:t xml:space="preserve">Direction 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Pr>
              <w:rPr>
                <w:b/>
                <w:bCs/>
              </w:rPr>
            </w:pPr>
            <w:r w:rsidRPr="00877453">
              <w:rPr>
                <w:b/>
                <w:bCs/>
              </w:rPr>
              <w:t>Wire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9C7E27" w:rsidP="00877453">
            <w:pPr>
              <w:rPr>
                <w:b/>
                <w:bCs/>
              </w:rPr>
            </w:pPr>
            <w:r>
              <w:rPr>
                <w:b/>
                <w:bCs/>
              </w:rPr>
              <w:t>Port name in TR4</w:t>
            </w:r>
          </w:p>
        </w:tc>
        <w:tc>
          <w:tcPr>
            <w:tcW w:w="7000" w:type="dxa"/>
            <w:noWrap/>
            <w:hideMark/>
          </w:tcPr>
          <w:p w:rsidR="00877453" w:rsidRPr="009C7E27" w:rsidRDefault="009C7E27" w:rsidP="009C7E27">
            <w:pPr>
              <w:jc w:val="center"/>
              <w:rPr>
                <w:b/>
              </w:rPr>
            </w:pPr>
            <w:r w:rsidRPr="009C7E27">
              <w:rPr>
                <w:b/>
              </w:rPr>
              <w:t>Description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device_temp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device_temp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mmented</w:t>
            </w:r>
            <w:r w:rsidR="009C7E27">
              <w:t>, not use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val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val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valid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la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la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last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resp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resp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resp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data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data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data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id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lastRenderedPageBreak/>
              <w:t>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rready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rready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rready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ready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ready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ready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val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val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valid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qos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qos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qos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pro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pro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prot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cach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cach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cache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lock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lock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lock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bur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bur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burst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siz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siz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size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len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len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len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addr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addr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addr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read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r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r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rid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1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respons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bval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bval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bvalid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respons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bresp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bresp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bresp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respons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b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b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bid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respons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bready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bready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bready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wready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wready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wready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wval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wval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wvalid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wla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wla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wlast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wstrb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wstrb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wstrb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data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wdata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wdata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wdata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lastRenderedPageBreak/>
              <w:t>2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ready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ready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ready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2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val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val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valid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qos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qos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qos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pro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pro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prot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cach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cach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cache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lock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lock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lock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bur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bur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burst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siz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siz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size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len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len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len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addr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addr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addr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XI4 write address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s_axi_awi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blackbox_s_axi_awi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r w:rsidRPr="00877453">
              <w:t xml:space="preserve">axi_translator_s0_awid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3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zq_ack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zq_ack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ref_ack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ref_ack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sr_activ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sr_activ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zq_req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zq_req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nst 0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ref_req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ref_req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nst 0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pp_sr_req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pp_sr_req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nst 0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System Inpu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sys_r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sys_r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reset_reset_n</w:t>
            </w:r>
            <w:proofErr w:type="spellEnd"/>
          </w:p>
        </w:tc>
        <w:tc>
          <w:tcPr>
            <w:tcW w:w="7000" w:type="dxa"/>
            <w:noWrap/>
            <w:hideMark/>
          </w:tcPr>
          <w:p w:rsidR="00877453" w:rsidRDefault="00877453">
            <w:pPr>
              <w:rPr>
                <w:b/>
              </w:rPr>
            </w:pPr>
            <w:r w:rsidRPr="00C912A6">
              <w:rPr>
                <w:b/>
              </w:rPr>
              <w:t>Inverted</w:t>
            </w:r>
          </w:p>
          <w:p w:rsidR="000323C7" w:rsidRPr="000323C7" w:rsidRDefault="000323C7">
            <w:r w:rsidRPr="000323C7">
              <w:rPr>
                <w:sz w:val="14"/>
              </w:rPr>
              <w:t xml:space="preserve">(assign </w:t>
            </w:r>
            <w:proofErr w:type="spellStart"/>
            <w:r w:rsidRPr="000323C7">
              <w:rPr>
                <w:sz w:val="14"/>
              </w:rPr>
              <w:t>blackbox_sys_rst</w:t>
            </w:r>
            <w:proofErr w:type="spellEnd"/>
            <w:r w:rsidRPr="000323C7">
              <w:rPr>
                <w:sz w:val="14"/>
              </w:rPr>
              <w:t xml:space="preserve"> = ~ </w:t>
            </w:r>
            <w:proofErr w:type="spellStart"/>
            <w:r w:rsidRPr="000323C7">
              <w:rPr>
                <w:sz w:val="14"/>
              </w:rPr>
              <w:t>io_port_sys_rst</w:t>
            </w:r>
            <w:proofErr w:type="spellEnd"/>
            <w:r w:rsidRPr="000323C7">
              <w:rPr>
                <w:sz w:val="14"/>
              </w:rPr>
              <w:t>)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init_calib_complete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init_calib_complete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mmented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lastRenderedPageBreak/>
              <w:t>4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aresetn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aresetn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Commented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mmcm_locked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mmcm_locked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locked</w:t>
            </w:r>
            <w:proofErr w:type="spellEnd"/>
            <w:r w:rsidRPr="00877453">
              <w:t xml:space="preserve">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4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ui_clk_sync_rst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ui_clk_sync_rst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afi_reset_reset_n</w:t>
            </w:r>
            <w:proofErr w:type="spellEnd"/>
            <w:r w:rsidRPr="00877453">
              <w:t xml:space="preserve">          </w:t>
            </w:r>
          </w:p>
        </w:tc>
        <w:tc>
          <w:tcPr>
            <w:tcW w:w="7000" w:type="dxa"/>
            <w:noWrap/>
            <w:hideMark/>
          </w:tcPr>
          <w:p w:rsidR="00877453" w:rsidRDefault="00877453">
            <w:pPr>
              <w:rPr>
                <w:b/>
              </w:rPr>
            </w:pPr>
            <w:r w:rsidRPr="00C912A6">
              <w:rPr>
                <w:b/>
              </w:rPr>
              <w:t>Inverted</w:t>
            </w:r>
          </w:p>
          <w:p w:rsidR="000323C7" w:rsidRPr="000323C7" w:rsidRDefault="000323C7">
            <w:r w:rsidRPr="000323C7">
              <w:rPr>
                <w:sz w:val="14"/>
              </w:rPr>
              <w:t xml:space="preserve">(assign </w:t>
            </w:r>
            <w:proofErr w:type="spellStart"/>
            <w:r>
              <w:rPr>
                <w:sz w:val="14"/>
              </w:rPr>
              <w:t>io_port_ui_sync_rs</w:t>
            </w:r>
            <w:proofErr w:type="spellEnd"/>
            <w:r>
              <w:rPr>
                <w:sz w:val="14"/>
              </w:rPr>
              <w:t xml:space="preserve"> t</w:t>
            </w:r>
            <w:r w:rsidRPr="000323C7">
              <w:rPr>
                <w:sz w:val="14"/>
              </w:rPr>
              <w:t>= ~</w:t>
            </w:r>
            <w:proofErr w:type="spellStart"/>
            <w:r>
              <w:rPr>
                <w:sz w:val="14"/>
              </w:rPr>
              <w:t>blackbox_ui_clk_sync_rst</w:t>
            </w:r>
            <w:proofErr w:type="spellEnd"/>
            <w:r w:rsidRPr="000323C7">
              <w:rPr>
                <w:sz w:val="14"/>
              </w:rPr>
              <w:t>)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Application Interface Por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ui_clk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ui_clk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afi_half_clk_clk</w:t>
            </w:r>
            <w:proofErr w:type="spellEnd"/>
          </w:p>
        </w:tc>
        <w:tc>
          <w:tcPr>
            <w:tcW w:w="7000" w:type="dxa"/>
            <w:noWrap/>
            <w:hideMark/>
          </w:tcPr>
          <w:p w:rsidR="00877453" w:rsidRPr="00877453" w:rsidRDefault="000323C7">
            <w:r>
              <w:t xml:space="preserve">(for </w:t>
            </w:r>
            <w:proofErr w:type="spellStart"/>
            <w:r>
              <w:t>SocKit</w:t>
            </w:r>
            <w:proofErr w:type="spellEnd"/>
            <w:r>
              <w:t xml:space="preserve">, use </w:t>
            </w:r>
            <w:proofErr w:type="spellStart"/>
            <w:r>
              <w:t>afi_clk_clk</w:t>
            </w:r>
            <w:proofErr w:type="spellEnd"/>
            <w:r>
              <w:t xml:space="preserve"> instead)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System Inpu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proofErr w:type="spellStart"/>
            <w:r w:rsidRPr="00877453">
              <w:t>sys_clk_i</w:t>
            </w:r>
            <w:proofErr w:type="spellEnd"/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proofErr w:type="spellStart"/>
            <w:r w:rsidRPr="00877453">
              <w:t>blackbox_sys_clk_i</w:t>
            </w:r>
            <w:proofErr w:type="spellEnd"/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clk_clk</w:t>
            </w:r>
            <w:proofErr w:type="spellEnd"/>
            <w:r w:rsidRPr="00877453">
              <w:t xml:space="preserve">   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dqs_p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-O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io_port_ddr3_dqs_p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dqs</w:t>
            </w:r>
            <w:proofErr w:type="spellEnd"/>
            <w:r w:rsidRPr="00877453">
              <w:t xml:space="preserve">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dqs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-O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io_port_ddr3_dqs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dqs_n</w:t>
            </w:r>
            <w:proofErr w:type="spellEnd"/>
            <w:r w:rsidRPr="00877453">
              <w:t xml:space="preserve">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dq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In-O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io_port_ddr3_dq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dq</w:t>
            </w:r>
            <w:proofErr w:type="spellEnd"/>
            <w:r w:rsidRPr="00877453">
              <w:t xml:space="preserve">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odt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odt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odt</w:t>
            </w:r>
            <w:proofErr w:type="spellEnd"/>
            <w:r w:rsidRPr="00877453">
              <w:t xml:space="preserve">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dm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dm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dm</w:t>
            </w:r>
            <w:proofErr w:type="spellEnd"/>
            <w:r w:rsidRPr="00877453">
              <w:t xml:space="preserve">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7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cs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cs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cs_n</w:t>
            </w:r>
            <w:proofErr w:type="spellEnd"/>
            <w:r w:rsidRPr="00877453">
              <w:t xml:space="preserve">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8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cke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cke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cke</w:t>
            </w:r>
            <w:proofErr w:type="spellEnd"/>
            <w:r w:rsidRPr="00877453">
              <w:t xml:space="preserve">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59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ck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ck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ck_n</w:t>
            </w:r>
            <w:proofErr w:type="spellEnd"/>
            <w:r w:rsidRPr="00877453">
              <w:t xml:space="preserve">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0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ck_p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ck_p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ck</w:t>
            </w:r>
            <w:proofErr w:type="spellEnd"/>
            <w:r w:rsidRPr="00877453">
              <w:t xml:space="preserve">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1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reset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reset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reset_n</w:t>
            </w:r>
            <w:proofErr w:type="spellEnd"/>
            <w:r w:rsidRPr="00877453">
              <w:t xml:space="preserve">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2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we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we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we_n</w:t>
            </w:r>
            <w:proofErr w:type="spellEnd"/>
            <w:r w:rsidRPr="00877453">
              <w:t xml:space="preserve">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3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cas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cas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cas_n</w:t>
            </w:r>
            <w:proofErr w:type="spellEnd"/>
            <w:r w:rsidRPr="00877453">
              <w:t xml:space="preserve">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lastRenderedPageBreak/>
              <w:t>64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ras_n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ras_n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ras_n</w:t>
            </w:r>
            <w:proofErr w:type="spellEnd"/>
            <w:r w:rsidRPr="00877453">
              <w:t xml:space="preserve">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5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ba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ba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ba</w:t>
            </w:r>
            <w:proofErr w:type="spellEnd"/>
            <w:r w:rsidRPr="00877453">
              <w:t xml:space="preserve">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66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 xml:space="preserve">Memory Interface Ports 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ddr3_addr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 w:rsidP="00877453">
            <w:r w:rsidRPr="00877453">
              <w:t>blackbox_ddr3_addr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 w:rsidP="00877453">
            <w:proofErr w:type="spellStart"/>
            <w:r w:rsidRPr="00877453">
              <w:t>mem_mem_a</w:t>
            </w:r>
            <w:proofErr w:type="spellEnd"/>
            <w:r w:rsidRPr="00877453">
              <w:t xml:space="preserve">    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 w:rsidP="00877453"/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oct_rdn</w:t>
            </w:r>
            <w:proofErr w:type="spellEnd"/>
            <w:r w:rsidRPr="00877453">
              <w:t xml:space="preserve">                    </w:t>
            </w:r>
          </w:p>
        </w:tc>
        <w:tc>
          <w:tcPr>
            <w:tcW w:w="7000" w:type="dxa"/>
            <w:noWrap/>
            <w:hideMark/>
          </w:tcPr>
          <w:p w:rsidR="00877453" w:rsidRPr="00C912A6" w:rsidRDefault="00877453">
            <w:pPr>
              <w:rPr>
                <w:b/>
              </w:rPr>
            </w:pPr>
            <w:r w:rsidRPr="00C912A6">
              <w:rPr>
                <w:b/>
              </w:rPr>
              <w:t xml:space="preserve">Pull up to top module 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In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oct_rup</w:t>
            </w:r>
            <w:proofErr w:type="spellEnd"/>
            <w:r w:rsidRPr="00877453">
              <w:t xml:space="preserve">                    </w:t>
            </w:r>
          </w:p>
        </w:tc>
        <w:tc>
          <w:tcPr>
            <w:tcW w:w="7000" w:type="dxa"/>
            <w:noWrap/>
            <w:hideMark/>
          </w:tcPr>
          <w:p w:rsidR="00877453" w:rsidRPr="00C912A6" w:rsidRDefault="00877453">
            <w:pPr>
              <w:rPr>
                <w:b/>
              </w:rPr>
            </w:pPr>
            <w:r w:rsidRPr="00C912A6">
              <w:rPr>
                <w:b/>
              </w:rPr>
              <w:t xml:space="preserve">Pull up to top module 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mem_clk</w:t>
            </w:r>
            <w:proofErr w:type="spellEnd"/>
            <w:r w:rsidRPr="00877453">
              <w:t xml:space="preserve">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write_clk</w:t>
            </w:r>
            <w:proofErr w:type="spellEnd"/>
            <w:r w:rsidRPr="00877453">
              <w:t xml:space="preserve">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write_clk_pre_phy_clk</w:t>
            </w:r>
            <w:proofErr w:type="spellEnd"/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addr_cmd_clk</w:t>
            </w:r>
            <w:proofErr w:type="spellEnd"/>
            <w:r w:rsidRPr="00877453">
              <w:t xml:space="preserve">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avl_clk</w:t>
            </w:r>
            <w:proofErr w:type="spellEnd"/>
            <w:r w:rsidRPr="00877453">
              <w:t xml:space="preserve">   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  <w:tr w:rsidR="00877453" w:rsidRPr="00877453" w:rsidTr="00877453">
        <w:trPr>
          <w:trHeight w:val="300"/>
        </w:trPr>
        <w:tc>
          <w:tcPr>
            <w:tcW w:w="96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 w:rsidP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3100" w:type="dxa"/>
            <w:noWrap/>
            <w:hideMark/>
          </w:tcPr>
          <w:p w:rsidR="00877453" w:rsidRPr="00877453" w:rsidRDefault="00877453">
            <w:r w:rsidRPr="00877453">
              <w:t>Output</w:t>
            </w:r>
          </w:p>
        </w:tc>
        <w:tc>
          <w:tcPr>
            <w:tcW w:w="2800" w:type="dxa"/>
            <w:noWrap/>
            <w:hideMark/>
          </w:tcPr>
          <w:p w:rsidR="00877453" w:rsidRPr="00877453" w:rsidRDefault="00877453">
            <w:r w:rsidRPr="00877453">
              <w:t> </w:t>
            </w:r>
          </w:p>
        </w:tc>
        <w:tc>
          <w:tcPr>
            <w:tcW w:w="4020" w:type="dxa"/>
            <w:noWrap/>
            <w:hideMark/>
          </w:tcPr>
          <w:p w:rsidR="00877453" w:rsidRPr="00877453" w:rsidRDefault="00877453">
            <w:proofErr w:type="spellStart"/>
            <w:r w:rsidRPr="00877453">
              <w:t>pll_sharing_pll_config_clk</w:t>
            </w:r>
            <w:proofErr w:type="spellEnd"/>
            <w:r w:rsidRPr="00877453">
              <w:t xml:space="preserve">           </w:t>
            </w:r>
          </w:p>
        </w:tc>
        <w:tc>
          <w:tcPr>
            <w:tcW w:w="7000" w:type="dxa"/>
            <w:noWrap/>
            <w:hideMark/>
          </w:tcPr>
          <w:p w:rsidR="00877453" w:rsidRPr="00877453" w:rsidRDefault="00877453">
            <w:r w:rsidRPr="00877453">
              <w:t>NC</w:t>
            </w:r>
          </w:p>
        </w:tc>
      </w:tr>
    </w:tbl>
    <w:p w:rsidR="00877453" w:rsidRPr="00877453" w:rsidRDefault="00877453" w:rsidP="00A746AB"/>
    <w:p w:rsidR="00C06B45" w:rsidRDefault="006E138F" w:rsidP="00193D59">
      <w:r w:rsidRPr="006E138F">
        <w:rPr>
          <w:b/>
          <w:i/>
          <w:u w:val="single"/>
        </w:rPr>
        <w:t>Step 5:</w:t>
      </w:r>
      <w:r>
        <w:t xml:space="preserve"> integrate the top module to Quartus project (VC707Shell ---&gt; TR4_freedom)</w:t>
      </w:r>
    </w:p>
    <w:p w:rsidR="006E138F" w:rsidRDefault="00A1123E" w:rsidP="00A1123E">
      <w:pPr>
        <w:pStyle w:val="ListParagraph"/>
        <w:numPr>
          <w:ilvl w:val="0"/>
          <w:numId w:val="4"/>
        </w:numPr>
      </w:pPr>
      <w:r>
        <w:t>Replace “ddr_ddr3_*” ports by “mem_*” ports</w:t>
      </w:r>
    </w:p>
    <w:p w:rsidR="00A1123E" w:rsidRDefault="00A1123E" w:rsidP="00A1123E">
      <w:pPr>
        <w:jc w:val="center"/>
      </w:pPr>
      <w:r>
        <w:rPr>
          <w:noProof/>
        </w:rPr>
        <w:drawing>
          <wp:inline distT="0" distB="0" distL="0" distR="0" wp14:anchorId="2F8A4847" wp14:editId="07AF4369">
            <wp:extent cx="3312543" cy="146976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5069" cy="14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3E" w:rsidRDefault="00A1123E" w:rsidP="00A1123E">
      <w:pPr>
        <w:pStyle w:val="ListParagraph"/>
        <w:numPr>
          <w:ilvl w:val="0"/>
          <w:numId w:val="4"/>
        </w:numPr>
      </w:pPr>
      <w:r>
        <w:t xml:space="preserve">Replace </w:t>
      </w:r>
      <w:proofErr w:type="spellStart"/>
      <w:r>
        <w:t>uart</w:t>
      </w:r>
      <w:proofErr w:type="spellEnd"/>
      <w:r>
        <w:t xml:space="preserve"> by GP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2025"/>
        <w:gridCol w:w="2409"/>
        <w:gridCol w:w="2127"/>
        <w:gridCol w:w="2409"/>
      </w:tblGrid>
      <w:tr w:rsidR="00484394" w:rsidRPr="00484394" w:rsidTr="00484394">
        <w:tc>
          <w:tcPr>
            <w:tcW w:w="1798" w:type="dxa"/>
          </w:tcPr>
          <w:p w:rsidR="00484394" w:rsidRPr="00484394" w:rsidRDefault="00484394" w:rsidP="00484394">
            <w:pPr>
              <w:jc w:val="center"/>
              <w:rPr>
                <w:b/>
              </w:rPr>
            </w:pPr>
            <w:r w:rsidRPr="00484394">
              <w:rPr>
                <w:b/>
              </w:rPr>
              <w:t>RTL Ports</w:t>
            </w:r>
          </w:p>
        </w:tc>
        <w:tc>
          <w:tcPr>
            <w:tcW w:w="2025" w:type="dxa"/>
          </w:tcPr>
          <w:p w:rsidR="00484394" w:rsidRPr="00484394" w:rsidRDefault="00484394" w:rsidP="00484394">
            <w:pPr>
              <w:jc w:val="center"/>
              <w:rPr>
                <w:b/>
              </w:rPr>
            </w:pPr>
            <w:r w:rsidRPr="00484394">
              <w:rPr>
                <w:b/>
              </w:rPr>
              <w:t>TR4 FPGA Pin</w:t>
            </w:r>
          </w:p>
        </w:tc>
        <w:tc>
          <w:tcPr>
            <w:tcW w:w="2409" w:type="dxa"/>
          </w:tcPr>
          <w:p w:rsidR="00484394" w:rsidRPr="00484394" w:rsidRDefault="00484394" w:rsidP="00484394">
            <w:pPr>
              <w:jc w:val="center"/>
              <w:rPr>
                <w:b/>
              </w:rPr>
            </w:pPr>
            <w:r w:rsidRPr="00484394">
              <w:rPr>
                <w:b/>
              </w:rPr>
              <w:t>AE-UM232R module</w:t>
            </w:r>
          </w:p>
        </w:tc>
        <w:tc>
          <w:tcPr>
            <w:tcW w:w="2127" w:type="dxa"/>
          </w:tcPr>
          <w:p w:rsidR="00484394" w:rsidRPr="00484394" w:rsidRDefault="00484394" w:rsidP="00484394">
            <w:pPr>
              <w:jc w:val="center"/>
              <w:rPr>
                <w:b/>
              </w:rPr>
            </w:pPr>
            <w:r w:rsidRPr="00484394">
              <w:rPr>
                <w:b/>
              </w:rPr>
              <w:t>TR4 GPIO pin (JP10)</w:t>
            </w:r>
          </w:p>
        </w:tc>
        <w:tc>
          <w:tcPr>
            <w:tcW w:w="2409" w:type="dxa"/>
          </w:tcPr>
          <w:p w:rsidR="00484394" w:rsidRPr="00484394" w:rsidRDefault="00484394" w:rsidP="00484394">
            <w:pPr>
              <w:jc w:val="center"/>
              <w:rPr>
                <w:b/>
              </w:rPr>
            </w:pPr>
            <w:r w:rsidRPr="00484394">
              <w:rPr>
                <w:b/>
              </w:rPr>
              <w:t>HSMC Comm Card Pin</w:t>
            </w:r>
          </w:p>
        </w:tc>
      </w:tr>
      <w:tr w:rsidR="00484394" w:rsidTr="00484394">
        <w:tc>
          <w:tcPr>
            <w:tcW w:w="1798" w:type="dxa"/>
          </w:tcPr>
          <w:p w:rsidR="00484394" w:rsidRDefault="00484394" w:rsidP="00484394">
            <w:pPr>
              <w:jc w:val="center"/>
            </w:pPr>
            <w:proofErr w:type="spellStart"/>
            <w:r>
              <w:t>Txd</w:t>
            </w:r>
            <w:proofErr w:type="spellEnd"/>
          </w:p>
        </w:tc>
        <w:tc>
          <w:tcPr>
            <w:tcW w:w="2025" w:type="dxa"/>
          </w:tcPr>
          <w:p w:rsidR="00484394" w:rsidRDefault="00484394" w:rsidP="00484394">
            <w:pPr>
              <w:jc w:val="center"/>
            </w:pPr>
            <w:r>
              <w:t>AD29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proofErr w:type="spellStart"/>
            <w:r>
              <w:t>RxD</w:t>
            </w:r>
            <w:proofErr w:type="spellEnd"/>
          </w:p>
        </w:tc>
        <w:tc>
          <w:tcPr>
            <w:tcW w:w="2127" w:type="dxa"/>
          </w:tcPr>
          <w:p w:rsidR="00484394" w:rsidRDefault="00484394" w:rsidP="00484394">
            <w:pPr>
              <w:jc w:val="center"/>
            </w:pPr>
            <w:r>
              <w:t>40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PIO_0_OUT0 (2)</w:t>
            </w:r>
          </w:p>
        </w:tc>
      </w:tr>
      <w:tr w:rsidR="00484394" w:rsidTr="00484394">
        <w:tc>
          <w:tcPr>
            <w:tcW w:w="1798" w:type="dxa"/>
          </w:tcPr>
          <w:p w:rsidR="00484394" w:rsidRDefault="00484394" w:rsidP="00484394">
            <w:pPr>
              <w:jc w:val="center"/>
            </w:pPr>
            <w:proofErr w:type="spellStart"/>
            <w:r>
              <w:t>Rxd</w:t>
            </w:r>
            <w:proofErr w:type="spellEnd"/>
          </w:p>
        </w:tc>
        <w:tc>
          <w:tcPr>
            <w:tcW w:w="2025" w:type="dxa"/>
          </w:tcPr>
          <w:p w:rsidR="00484394" w:rsidRDefault="00484394" w:rsidP="00484394">
            <w:pPr>
              <w:jc w:val="center"/>
            </w:pPr>
            <w:r>
              <w:t>AE29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proofErr w:type="spellStart"/>
            <w:r>
              <w:t>TxD</w:t>
            </w:r>
            <w:proofErr w:type="spellEnd"/>
          </w:p>
        </w:tc>
        <w:tc>
          <w:tcPr>
            <w:tcW w:w="2127" w:type="dxa"/>
          </w:tcPr>
          <w:p w:rsidR="00484394" w:rsidRDefault="00484394" w:rsidP="00484394">
            <w:pPr>
              <w:jc w:val="center"/>
            </w:pPr>
            <w:r>
              <w:t>36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PIO_0_IN (1)</w:t>
            </w:r>
          </w:p>
        </w:tc>
      </w:tr>
      <w:tr w:rsidR="00484394" w:rsidTr="00484394">
        <w:tc>
          <w:tcPr>
            <w:tcW w:w="1798" w:type="dxa"/>
          </w:tcPr>
          <w:p w:rsidR="00484394" w:rsidRDefault="00484394" w:rsidP="00484394">
            <w:pPr>
              <w:jc w:val="center"/>
            </w:pPr>
            <w:proofErr w:type="spellStart"/>
            <w:r>
              <w:t>Rtsn</w:t>
            </w:r>
            <w:proofErr w:type="spellEnd"/>
          </w:p>
        </w:tc>
        <w:tc>
          <w:tcPr>
            <w:tcW w:w="2025" w:type="dxa"/>
          </w:tcPr>
          <w:p w:rsidR="00484394" w:rsidRDefault="00484394" w:rsidP="00484394">
            <w:pPr>
              <w:jc w:val="center"/>
            </w:pPr>
            <w:r>
              <w:t>AE31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CTS#</w:t>
            </w:r>
          </w:p>
        </w:tc>
        <w:tc>
          <w:tcPr>
            <w:tcW w:w="2127" w:type="dxa"/>
          </w:tcPr>
          <w:p w:rsidR="00484394" w:rsidRDefault="00484394" w:rsidP="00484394">
            <w:pPr>
              <w:jc w:val="center"/>
            </w:pPr>
            <w:r>
              <w:t>32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PIO_0_OUT2</w:t>
            </w:r>
          </w:p>
        </w:tc>
      </w:tr>
      <w:tr w:rsidR="00484394" w:rsidTr="00484394">
        <w:tc>
          <w:tcPr>
            <w:tcW w:w="1798" w:type="dxa"/>
          </w:tcPr>
          <w:p w:rsidR="00484394" w:rsidRDefault="00484394" w:rsidP="00484394">
            <w:pPr>
              <w:jc w:val="center"/>
            </w:pPr>
            <w:proofErr w:type="spellStart"/>
            <w:r>
              <w:t>Ctsn</w:t>
            </w:r>
            <w:proofErr w:type="spellEnd"/>
          </w:p>
        </w:tc>
        <w:tc>
          <w:tcPr>
            <w:tcW w:w="2025" w:type="dxa"/>
          </w:tcPr>
          <w:p w:rsidR="00484394" w:rsidRDefault="00484394" w:rsidP="00484394">
            <w:pPr>
              <w:jc w:val="center"/>
            </w:pPr>
            <w:r>
              <w:t>AE30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RTS#</w:t>
            </w:r>
          </w:p>
        </w:tc>
        <w:tc>
          <w:tcPr>
            <w:tcW w:w="2127" w:type="dxa"/>
          </w:tcPr>
          <w:p w:rsidR="00484394" w:rsidRDefault="00484394" w:rsidP="00484394">
            <w:pPr>
              <w:jc w:val="center"/>
            </w:pPr>
            <w:r>
              <w:t>28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PIO_0_OUT1</w:t>
            </w:r>
          </w:p>
        </w:tc>
      </w:tr>
      <w:tr w:rsidR="00484394" w:rsidTr="00484394">
        <w:tc>
          <w:tcPr>
            <w:tcW w:w="1798" w:type="dxa"/>
          </w:tcPr>
          <w:p w:rsidR="00484394" w:rsidRDefault="00484394" w:rsidP="00484394">
            <w:pPr>
              <w:jc w:val="center"/>
            </w:pPr>
            <w:proofErr w:type="spellStart"/>
            <w:r>
              <w:t>Gnd</w:t>
            </w:r>
            <w:proofErr w:type="spellEnd"/>
          </w:p>
        </w:tc>
        <w:tc>
          <w:tcPr>
            <w:tcW w:w="2025" w:type="dxa"/>
          </w:tcPr>
          <w:p w:rsidR="00484394" w:rsidRDefault="00484394" w:rsidP="00484394">
            <w:pPr>
              <w:jc w:val="center"/>
            </w:pP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GND</w:t>
            </w:r>
          </w:p>
        </w:tc>
        <w:tc>
          <w:tcPr>
            <w:tcW w:w="2127" w:type="dxa"/>
          </w:tcPr>
          <w:p w:rsidR="00484394" w:rsidRDefault="00484394" w:rsidP="00484394">
            <w:pPr>
              <w:jc w:val="center"/>
            </w:pPr>
            <w:r>
              <w:t>30</w:t>
            </w:r>
          </w:p>
        </w:tc>
        <w:tc>
          <w:tcPr>
            <w:tcW w:w="2409" w:type="dxa"/>
          </w:tcPr>
          <w:p w:rsidR="00484394" w:rsidRDefault="00484394" w:rsidP="00484394">
            <w:pPr>
              <w:jc w:val="center"/>
            </w:pPr>
            <w:r>
              <w:t>GND</w:t>
            </w:r>
          </w:p>
        </w:tc>
      </w:tr>
    </w:tbl>
    <w:p w:rsidR="00295323" w:rsidRDefault="00295323" w:rsidP="00295323"/>
    <w:p w:rsidR="00A1123E" w:rsidRDefault="00A1123E" w:rsidP="00A1123E">
      <w:pPr>
        <w:pStyle w:val="ListParagraph"/>
        <w:numPr>
          <w:ilvl w:val="0"/>
          <w:numId w:val="4"/>
        </w:numPr>
      </w:pPr>
      <w:r>
        <w:t>Replace SDIO by HSM_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6"/>
        <w:gridCol w:w="1796"/>
        <w:gridCol w:w="1796"/>
        <w:gridCol w:w="1797"/>
        <w:gridCol w:w="1807"/>
      </w:tblGrid>
      <w:tr w:rsidR="00A23B14" w:rsidRPr="00DB6BB6" w:rsidTr="00A23B14">
        <w:tc>
          <w:tcPr>
            <w:tcW w:w="1798" w:type="dxa"/>
          </w:tcPr>
          <w:p w:rsidR="00A23B14" w:rsidRPr="00DB6BB6" w:rsidRDefault="00A23B14" w:rsidP="00DB6BB6">
            <w:pPr>
              <w:jc w:val="center"/>
              <w:rPr>
                <w:b/>
              </w:rPr>
            </w:pPr>
            <w:proofErr w:type="spellStart"/>
            <w:r w:rsidRPr="00DB6BB6">
              <w:rPr>
                <w:b/>
              </w:rPr>
              <w:t>Vivado</w:t>
            </w:r>
            <w:proofErr w:type="spellEnd"/>
            <w:r w:rsidRPr="00DB6BB6">
              <w:rPr>
                <w:b/>
              </w:rPr>
              <w:t xml:space="preserve"> ports</w:t>
            </w:r>
          </w:p>
        </w:tc>
        <w:tc>
          <w:tcPr>
            <w:tcW w:w="1798" w:type="dxa"/>
          </w:tcPr>
          <w:p w:rsidR="00A23B14" w:rsidRPr="00DB6BB6" w:rsidRDefault="00DB6BB6" w:rsidP="00DB6BB6">
            <w:pPr>
              <w:jc w:val="center"/>
              <w:rPr>
                <w:b/>
              </w:rPr>
            </w:pPr>
            <w:r w:rsidRPr="00DB6BB6">
              <w:rPr>
                <w:b/>
              </w:rPr>
              <w:t>Xilinx FPGA Pin</w:t>
            </w:r>
          </w:p>
        </w:tc>
        <w:tc>
          <w:tcPr>
            <w:tcW w:w="1798" w:type="dxa"/>
          </w:tcPr>
          <w:p w:rsidR="00A23B14" w:rsidRPr="00DB6BB6" w:rsidRDefault="00DB6BB6" w:rsidP="00DB6BB6">
            <w:pPr>
              <w:jc w:val="center"/>
              <w:rPr>
                <w:b/>
              </w:rPr>
            </w:pPr>
            <w:r w:rsidRPr="00DB6BB6">
              <w:rPr>
                <w:b/>
              </w:rPr>
              <w:t>SD Card Pin</w:t>
            </w:r>
          </w:p>
        </w:tc>
        <w:tc>
          <w:tcPr>
            <w:tcW w:w="1798" w:type="dxa"/>
          </w:tcPr>
          <w:p w:rsidR="00A23B14" w:rsidRPr="00DB6BB6" w:rsidRDefault="00DB6BB6" w:rsidP="00DB6BB6">
            <w:pPr>
              <w:jc w:val="center"/>
              <w:rPr>
                <w:b/>
              </w:rPr>
            </w:pPr>
            <w:r w:rsidRPr="00DB6BB6">
              <w:rPr>
                <w:b/>
              </w:rPr>
              <w:t>HSM Comm Card</w:t>
            </w:r>
          </w:p>
        </w:tc>
        <w:tc>
          <w:tcPr>
            <w:tcW w:w="1799" w:type="dxa"/>
          </w:tcPr>
          <w:p w:rsidR="00A23B14" w:rsidRPr="00DB6BB6" w:rsidRDefault="00DB6BB6" w:rsidP="00DB6BB6">
            <w:pPr>
              <w:jc w:val="center"/>
              <w:rPr>
                <w:b/>
              </w:rPr>
            </w:pPr>
            <w:r w:rsidRPr="00DB6BB6">
              <w:rPr>
                <w:b/>
              </w:rPr>
              <w:t>Altera Pin</w:t>
            </w:r>
          </w:p>
        </w:tc>
        <w:tc>
          <w:tcPr>
            <w:tcW w:w="1799" w:type="dxa"/>
          </w:tcPr>
          <w:p w:rsidR="00A23B14" w:rsidRPr="00DB6BB6" w:rsidRDefault="00DB6BB6" w:rsidP="00DB6BB6">
            <w:pPr>
              <w:jc w:val="center"/>
              <w:rPr>
                <w:b/>
              </w:rPr>
            </w:pPr>
            <w:r w:rsidRPr="00DB6BB6">
              <w:rPr>
                <w:b/>
              </w:rPr>
              <w:t>Quartus Port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proofErr w:type="spellStart"/>
            <w:r>
              <w:t>sdio_clk</w:t>
            </w:r>
            <w:proofErr w:type="spellEnd"/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N30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5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95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N21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CLKOUT_p1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proofErr w:type="spellStart"/>
            <w:r>
              <w:t>sdio_cmd</w:t>
            </w:r>
            <w:proofErr w:type="spellEnd"/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P30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2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44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E20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RX_p15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lastRenderedPageBreak/>
              <w:t>sdio_dat_0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R30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7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40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G22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RX_n14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sdio_dat_1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U31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8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25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F23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TX_p12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sdio_dat_2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V31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9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20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N18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RX_p11</w:t>
            </w:r>
          </w:p>
        </w:tc>
      </w:tr>
      <w:tr w:rsidR="00A23B14" w:rsidTr="00A23B14"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sdio_dat_3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AT30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</w:t>
            </w:r>
          </w:p>
        </w:tc>
        <w:tc>
          <w:tcPr>
            <w:tcW w:w="1798" w:type="dxa"/>
          </w:tcPr>
          <w:p w:rsidR="00A23B14" w:rsidRDefault="00DB6BB6" w:rsidP="00DB6BB6">
            <w:pPr>
              <w:jc w:val="center"/>
            </w:pPr>
            <w:r>
              <w:t>108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AU17</w:t>
            </w:r>
          </w:p>
        </w:tc>
        <w:tc>
          <w:tcPr>
            <w:tcW w:w="1799" w:type="dxa"/>
          </w:tcPr>
          <w:p w:rsidR="00A23B14" w:rsidRDefault="00DB6BB6" w:rsidP="00DB6BB6">
            <w:pPr>
              <w:jc w:val="center"/>
            </w:pPr>
            <w:r>
              <w:t>HSM_RX_p9</w:t>
            </w:r>
          </w:p>
        </w:tc>
      </w:tr>
    </w:tbl>
    <w:p w:rsidR="00A1123E" w:rsidRDefault="00A1123E" w:rsidP="00A1123E">
      <w:pPr>
        <w:pStyle w:val="ListParagraph"/>
        <w:numPr>
          <w:ilvl w:val="0"/>
          <w:numId w:val="4"/>
        </w:numPr>
      </w:pPr>
      <w:r>
        <w:t xml:space="preserve">Replace </w:t>
      </w:r>
      <w:proofErr w:type="spellStart"/>
      <w:r>
        <w:t>sys_clock_p</w:t>
      </w:r>
      <w:proofErr w:type="spellEnd"/>
      <w:r>
        <w:t xml:space="preserve">, </w:t>
      </w:r>
      <w:proofErr w:type="spellStart"/>
      <w:r>
        <w:t>sys_clock_n</w:t>
      </w:r>
      <w:proofErr w:type="spellEnd"/>
      <w:r>
        <w:t xml:space="preserve"> by OSC_50_BANK</w:t>
      </w:r>
    </w:p>
    <w:p w:rsidR="005072FB" w:rsidRDefault="00447428" w:rsidP="00A1123E">
      <w:pPr>
        <w:pStyle w:val="ListParagraph"/>
        <w:numPr>
          <w:ilvl w:val="0"/>
          <w:numId w:val="4"/>
        </w:numPr>
      </w:pPr>
      <w:r>
        <w:t>Reset Port replaced by ~</w:t>
      </w:r>
      <w:proofErr w:type="gramStart"/>
      <w:r>
        <w:t>BUTTON[</w:t>
      </w:r>
      <w:proofErr w:type="gramEnd"/>
      <w:r>
        <w:t xml:space="preserve">0] (remember to invert BUTTON[0] since Altera </w:t>
      </w:r>
      <w:r w:rsidR="00C548E2">
        <w:t xml:space="preserve">use </w:t>
      </w:r>
      <w:r>
        <w:t>active low reset</w:t>
      </w:r>
      <w:r w:rsidR="00C548E2">
        <w:t xml:space="preserve"> while Xilinx use active high reset)</w:t>
      </w:r>
    </w:p>
    <w:p w:rsidR="00C548E2" w:rsidRDefault="00C548E2" w:rsidP="00C548E2">
      <w:r w:rsidRPr="00C548E2">
        <w:rPr>
          <w:b/>
          <w:i/>
          <w:u w:val="single"/>
        </w:rPr>
        <w:t>Step 6:</w:t>
      </w:r>
      <w:r>
        <w:t xml:space="preserve"> Full compile then program TR4 board. Done!</w:t>
      </w:r>
    </w:p>
    <w:p w:rsidR="00C06B45" w:rsidRDefault="00C06B45" w:rsidP="00193D59"/>
    <w:p w:rsidR="00C06B45" w:rsidRDefault="00C06B45" w:rsidP="00193D59"/>
    <w:p w:rsidR="00C06B45" w:rsidRDefault="00C06B45" w:rsidP="00193D59"/>
    <w:p w:rsidR="00C06B45" w:rsidRDefault="00C06B45" w:rsidP="00193D59"/>
    <w:p w:rsidR="00C06B45" w:rsidRPr="00193D59" w:rsidRDefault="00C06B45" w:rsidP="00193D59"/>
    <w:sectPr w:rsidR="00C06B45" w:rsidRPr="00193D59" w:rsidSect="009F45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7313"/>
    <w:multiLevelType w:val="hybridMultilevel"/>
    <w:tmpl w:val="447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86557"/>
    <w:multiLevelType w:val="hybridMultilevel"/>
    <w:tmpl w:val="12F0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18DE"/>
    <w:multiLevelType w:val="hybridMultilevel"/>
    <w:tmpl w:val="58F8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8ED"/>
    <w:multiLevelType w:val="hybridMultilevel"/>
    <w:tmpl w:val="E54079A2"/>
    <w:lvl w:ilvl="0" w:tplc="2BA81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59"/>
    <w:rsid w:val="000323C7"/>
    <w:rsid w:val="000B7308"/>
    <w:rsid w:val="00146C11"/>
    <w:rsid w:val="00154C30"/>
    <w:rsid w:val="00193D59"/>
    <w:rsid w:val="001E28AD"/>
    <w:rsid w:val="00286350"/>
    <w:rsid w:val="00295323"/>
    <w:rsid w:val="003641FA"/>
    <w:rsid w:val="004008BE"/>
    <w:rsid w:val="00404AF6"/>
    <w:rsid w:val="00440909"/>
    <w:rsid w:val="00447428"/>
    <w:rsid w:val="00484394"/>
    <w:rsid w:val="005072FB"/>
    <w:rsid w:val="005672F3"/>
    <w:rsid w:val="00582706"/>
    <w:rsid w:val="00594DBF"/>
    <w:rsid w:val="006E138F"/>
    <w:rsid w:val="007F4C85"/>
    <w:rsid w:val="00845FF6"/>
    <w:rsid w:val="00877453"/>
    <w:rsid w:val="009C7E27"/>
    <w:rsid w:val="009F4592"/>
    <w:rsid w:val="00A1123E"/>
    <w:rsid w:val="00A23B14"/>
    <w:rsid w:val="00A746AB"/>
    <w:rsid w:val="00B65A09"/>
    <w:rsid w:val="00BB4553"/>
    <w:rsid w:val="00BC441A"/>
    <w:rsid w:val="00C06B45"/>
    <w:rsid w:val="00C548E2"/>
    <w:rsid w:val="00C912A6"/>
    <w:rsid w:val="00D0054D"/>
    <w:rsid w:val="00D91984"/>
    <w:rsid w:val="00DB6BB6"/>
    <w:rsid w:val="00EF3B72"/>
    <w:rsid w:val="00EF7F05"/>
    <w:rsid w:val="00F50D95"/>
    <w:rsid w:val="00FA50DF"/>
    <w:rsid w:val="00FB2C90"/>
    <w:rsid w:val="00FC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220FE74"/>
  <w15:chartTrackingRefBased/>
  <w15:docId w15:val="{60F02A49-6B62-462E-8C3E-D54EA66A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5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3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D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93D5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4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E28AD"/>
    <w:pPr>
      <w:ind w:left="720"/>
      <w:contextualSpacing/>
    </w:pPr>
  </w:style>
  <w:style w:type="table" w:styleId="TableGrid">
    <w:name w:val="Table Grid"/>
    <w:basedOn w:val="TableNormal"/>
    <w:uiPriority w:val="39"/>
    <w:rsid w:val="0087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uchoang90/tutorial/tree/VC707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thuchoang90/tutorial/tree/VC707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1FB-21D6-4638-9BD9-F9DDA8C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Ba-Anh</dc:creator>
  <cp:keywords/>
  <dc:description/>
  <cp:lastModifiedBy>Dao Ba-Anh</cp:lastModifiedBy>
  <cp:revision>2</cp:revision>
  <cp:lastPrinted>2019-08-24T06:22:00Z</cp:lastPrinted>
  <dcterms:created xsi:type="dcterms:W3CDTF">2019-09-02T03:57:00Z</dcterms:created>
  <dcterms:modified xsi:type="dcterms:W3CDTF">2019-09-02T03:57:00Z</dcterms:modified>
</cp:coreProperties>
</file>